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0DDF9" w14:textId="5C37055F" w:rsidR="00994DE8" w:rsidRDefault="008E164D" w:rsidP="00377F56">
      <w:r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157B4229" wp14:editId="31360546">
            <wp:simplePos x="0" y="0"/>
            <wp:positionH relativeFrom="margin">
              <wp:posOffset>2440305</wp:posOffset>
            </wp:positionH>
            <wp:positionV relativeFrom="paragraph">
              <wp:posOffset>142875</wp:posOffset>
            </wp:positionV>
            <wp:extent cx="3115310" cy="1038225"/>
            <wp:effectExtent l="0" t="0" r="889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 Farwell Innovations Logo Hi R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6F" w:rsidRPr="00427F6F">
        <w:rPr>
          <w:noProof/>
        </w:rPr>
        <w:drawing>
          <wp:anchor distT="0" distB="0" distL="114300" distR="114300" simplePos="0" relativeHeight="251658239" behindDoc="0" locked="0" layoutInCell="1" allowOverlap="1" wp14:anchorId="078DFC88" wp14:editId="0DFAE7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112645" cy="10782300"/>
            <wp:effectExtent l="0" t="0" r="0" b="12700"/>
            <wp:wrapTight wrapText="bothSides">
              <wp:wrapPolygon edited="0">
                <wp:start x="0" y="0"/>
                <wp:lineTo x="0" y="21575"/>
                <wp:lineTo x="21295" y="21575"/>
                <wp:lineTo x="21295" y="0"/>
                <wp:lineTo x="0" y="0"/>
              </wp:wrapPolygon>
            </wp:wrapTight>
            <wp:docPr id="12" name="Picture 11" descr="Final-FCL-Facbeook-Cover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Final-FCL-Facbeook-Cover-Photo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77" r="60868" b="1"/>
                    <a:stretch/>
                  </pic:blipFill>
                  <pic:spPr>
                    <a:xfrm>
                      <a:off x="0" y="0"/>
                      <a:ext cx="211264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C098EA" w14:textId="0D1AED92" w:rsidR="00377F56" w:rsidRDefault="00AD19C7" w:rsidP="00377F56">
      <w:r w:rsidRPr="009A55E2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BCBF6C8" wp14:editId="188B9E32">
            <wp:simplePos x="0" y="0"/>
            <wp:positionH relativeFrom="margin">
              <wp:posOffset>4749800</wp:posOffset>
            </wp:positionH>
            <wp:positionV relativeFrom="paragraph">
              <wp:posOffset>7740015</wp:posOffset>
            </wp:positionV>
            <wp:extent cx="671195" cy="6711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WELL LOGO Lo 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4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03B9762" wp14:editId="1FF0843B">
            <wp:simplePos x="0" y="0"/>
            <wp:positionH relativeFrom="page">
              <wp:posOffset>0</wp:posOffset>
            </wp:positionH>
            <wp:positionV relativeFrom="paragraph">
              <wp:posOffset>170815</wp:posOffset>
            </wp:positionV>
            <wp:extent cx="7705725" cy="628650"/>
            <wp:effectExtent l="0" t="0" r="9525" b="0"/>
            <wp:wrapThrough wrapText="bothSides">
              <wp:wrapPolygon edited="0">
                <wp:start x="0" y="0"/>
                <wp:lineTo x="0" y="20945"/>
                <wp:lineTo x="21573" y="20945"/>
                <wp:lineTo x="2157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 Farwell Innovations Logo Hi Res.jpg"/>
                    <pic:cNvPicPr/>
                  </pic:nvPicPr>
                  <pic:blipFill rotWithShape="1">
                    <a:blip r:embed="rId9"/>
                    <a:srcRect b="65138"/>
                    <a:stretch/>
                  </pic:blipFill>
                  <pic:spPr bwMode="auto">
                    <a:xfrm>
                      <a:off x="0" y="0"/>
                      <a:ext cx="77057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32B8B" w14:textId="486CE7A3" w:rsidR="00C533A7" w:rsidRPr="00C533A7" w:rsidRDefault="00C533A7" w:rsidP="00C533A7"/>
    <w:p w14:paraId="7FB87DF4" w14:textId="1C9FA1F6" w:rsidR="00A00759" w:rsidRDefault="00185A9D" w:rsidP="0046178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52CA4" wp14:editId="40B47EBD">
                <wp:simplePos x="0" y="0"/>
                <wp:positionH relativeFrom="page">
                  <wp:posOffset>2055495</wp:posOffset>
                </wp:positionH>
                <wp:positionV relativeFrom="page">
                  <wp:posOffset>7315200</wp:posOffset>
                </wp:positionV>
                <wp:extent cx="5219700" cy="571500"/>
                <wp:effectExtent l="0" t="0" r="0" b="12700"/>
                <wp:wrapThrough wrapText="bothSides">
                  <wp:wrapPolygon edited="0">
                    <wp:start x="105" y="0"/>
                    <wp:lineTo x="105" y="21120"/>
                    <wp:lineTo x="21337" y="21120"/>
                    <wp:lineTo x="21337" y="0"/>
                    <wp:lineTo x="10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2567" w14:textId="6C21C3BB" w:rsidR="00CE2B71" w:rsidRPr="00185A9D" w:rsidRDefault="00CE2B71" w:rsidP="002F1FDA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  <w:szCs w:val="56"/>
                              </w:rPr>
                            </w:pPr>
                            <w:r w:rsidRPr="00185A9D">
                              <w:rPr>
                                <w:b/>
                                <w:bCs/>
                                <w:caps/>
                                <w:sz w:val="40"/>
                                <w:szCs w:val="56"/>
                              </w:rPr>
                              <w:t>Sustainable Finance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1.85pt;margin-top:8in;width:41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fgms8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" mv:complextextbox="1" filled="f" stroked="f">
                <v:textbox>
                  <w:txbxContent>
                    <w:p w14:paraId="6D7F2567" w14:textId="6C21C3BB" w:rsidR="00CE2B71" w:rsidRPr="00185A9D" w:rsidRDefault="00CE2B71" w:rsidP="002F1FDA">
                      <w:pPr>
                        <w:rPr>
                          <w:b/>
                          <w:bCs/>
                          <w:caps/>
                          <w:sz w:val="40"/>
                          <w:szCs w:val="56"/>
                        </w:rPr>
                      </w:pPr>
                      <w:r w:rsidRPr="00185A9D">
                        <w:rPr>
                          <w:b/>
                          <w:bCs/>
                          <w:caps/>
                          <w:sz w:val="40"/>
                          <w:szCs w:val="56"/>
                        </w:rPr>
                        <w:t>Sustainable Finance Initiativ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D50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9C6FB" wp14:editId="793AD3DA">
                <wp:simplePos x="0" y="0"/>
                <wp:positionH relativeFrom="page">
                  <wp:posOffset>2055495</wp:posOffset>
                </wp:positionH>
                <wp:positionV relativeFrom="page">
                  <wp:posOffset>5257800</wp:posOffset>
                </wp:positionV>
                <wp:extent cx="5219700" cy="1943100"/>
                <wp:effectExtent l="0" t="0" r="0" b="12700"/>
                <wp:wrapThrough wrapText="bothSides">
                  <wp:wrapPolygon edited="0">
                    <wp:start x="105" y="0"/>
                    <wp:lineTo x="105" y="21459"/>
                    <wp:lineTo x="21337" y="21459"/>
                    <wp:lineTo x="21337" y="0"/>
                    <wp:lineTo x="10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6605" w14:textId="0EFA4119" w:rsidR="00CE2B71" w:rsidRDefault="00CE2B71" w:rsidP="002F1FDA">
                            <w:pPr>
                              <w:rPr>
                                <w:b/>
                                <w:bCs/>
                                <w:cap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56"/>
                                <w:szCs w:val="56"/>
                              </w:rPr>
                              <w:t>Managing Business Compliance</w:t>
                            </w:r>
                            <w:r w:rsidRPr="003D50EE">
                              <w:rPr>
                                <w:b/>
                                <w:bCs/>
                                <w:cap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56"/>
                                <w:szCs w:val="56"/>
                              </w:rPr>
                              <w:t>Course Co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61.85pt;margin-top:414pt;width:411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lZKtECAAAe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" mv:complextextbox="1" filled="f" stroked="f">
                <v:textbox>
                  <w:txbxContent>
                    <w:p w14:paraId="26586605" w14:textId="0EFA4119" w:rsidR="00CE2B71" w:rsidRDefault="00CE2B71" w:rsidP="002F1FDA">
                      <w:pPr>
                        <w:rPr>
                          <w:b/>
                          <w:bCs/>
                          <w:cap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sz w:val="56"/>
                          <w:szCs w:val="56"/>
                        </w:rPr>
                        <w:t>Managing Business Compliance</w:t>
                      </w:r>
                      <w:r w:rsidRPr="003D50EE">
                        <w:rPr>
                          <w:b/>
                          <w:bCs/>
                          <w:cap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aps/>
                          <w:sz w:val="56"/>
                          <w:szCs w:val="56"/>
                        </w:rPr>
                        <w:t>Course Convers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0371FEE" w14:textId="0EDD4190" w:rsidR="003A230C" w:rsidRDefault="00185A9D" w:rsidP="00A00759">
      <w:pPr>
        <w:pStyle w:val="Heading1"/>
      </w:pPr>
      <w:r>
        <w:lastRenderedPageBreak/>
        <w:t>Course Conversion</w:t>
      </w:r>
      <w:r w:rsidR="003D50EE">
        <w:t xml:space="preserve"> design work</w:t>
      </w:r>
    </w:p>
    <w:p w14:paraId="4EA4D1A1" w14:textId="1F0602DD" w:rsidR="005233E4" w:rsidRPr="005233E4" w:rsidRDefault="00185A9D" w:rsidP="00185A9D">
      <w:pPr>
        <w:ind w:left="360"/>
      </w:pPr>
      <w:bookmarkStart w:id="0" w:name="_Toc173002"/>
      <w:r>
        <w:t xml:space="preserve">Kenya Bankers Association is looking to convert their </w:t>
      </w:r>
      <w:r w:rsidRPr="00DD05C8">
        <w:rPr>
          <w:i/>
        </w:rPr>
        <w:t>Managing Business Compliance in Kenya</w:t>
      </w:r>
      <w:r>
        <w:t xml:space="preserve"> Course onto their existing SFI training platform.</w:t>
      </w:r>
      <w:r w:rsidR="00DD05C8">
        <w:t xml:space="preserve"> The conversion will be a straightforward design to be implemented on a web based platform and will follow the structure and layout of the currently available courses. The structure of the course will be as follows:</w:t>
      </w:r>
    </w:p>
    <w:bookmarkEnd w:id="0"/>
    <w:p w14:paraId="52A01235" w14:textId="44A8A0D1" w:rsidR="0094600A" w:rsidRDefault="00DD05C8" w:rsidP="00DD05C8">
      <w:pPr>
        <w:pStyle w:val="ListParagraph"/>
        <w:numPr>
          <w:ilvl w:val="0"/>
          <w:numId w:val="18"/>
        </w:numPr>
      </w:pPr>
      <w:r>
        <w:t>Overview</w:t>
      </w:r>
    </w:p>
    <w:p w14:paraId="142E452D" w14:textId="2EFBC657" w:rsidR="00DD05C8" w:rsidRDefault="00DD05C8" w:rsidP="00DD05C8">
      <w:pPr>
        <w:pStyle w:val="ListParagraph"/>
        <w:numPr>
          <w:ilvl w:val="1"/>
          <w:numId w:val="18"/>
        </w:numPr>
      </w:pPr>
      <w:r>
        <w:t>The course introduction will be placed in the overview tab</w:t>
      </w:r>
    </w:p>
    <w:p w14:paraId="272851FE" w14:textId="71A14544" w:rsidR="00DD05C8" w:rsidRDefault="00DD05C8" w:rsidP="00DD05C8">
      <w:pPr>
        <w:pStyle w:val="ListParagraph"/>
        <w:numPr>
          <w:ilvl w:val="1"/>
          <w:numId w:val="18"/>
        </w:numPr>
      </w:pPr>
      <w:r>
        <w:t>Slide 1 – 3 will be converted into this section</w:t>
      </w:r>
    </w:p>
    <w:p w14:paraId="7B8B2625" w14:textId="333637D0" w:rsidR="00EA2204" w:rsidRDefault="00EA2204" w:rsidP="00DD05C8">
      <w:pPr>
        <w:pStyle w:val="ListParagraph"/>
        <w:numPr>
          <w:ilvl w:val="1"/>
          <w:numId w:val="18"/>
        </w:numPr>
      </w:pPr>
      <w:r>
        <w:t>If possible, could KBA share the Video mentioned on slide 2</w:t>
      </w:r>
    </w:p>
    <w:p w14:paraId="0BF4CF0D" w14:textId="65025C56" w:rsidR="00DD05C8" w:rsidRDefault="00DD05C8" w:rsidP="00DD05C8">
      <w:pPr>
        <w:pStyle w:val="ListParagraph"/>
        <w:numPr>
          <w:ilvl w:val="0"/>
          <w:numId w:val="18"/>
        </w:numPr>
      </w:pPr>
      <w:r>
        <w:t>Session</w:t>
      </w:r>
    </w:p>
    <w:p w14:paraId="2CEEECE2" w14:textId="1B867556" w:rsidR="00DD05C8" w:rsidRDefault="00DD05C8" w:rsidP="00EA2204">
      <w:pPr>
        <w:pStyle w:val="ListParagraph"/>
        <w:numPr>
          <w:ilvl w:val="1"/>
          <w:numId w:val="18"/>
        </w:numPr>
      </w:pPr>
      <w:r>
        <w:t xml:space="preserve">Within the session will be the </w:t>
      </w:r>
      <w:r w:rsidR="00EA2204">
        <w:t xml:space="preserve">3 chapters found in the course. 2 of the chapters will be further divided into </w:t>
      </w:r>
      <w:proofErr w:type="spellStart"/>
      <w:r w:rsidR="00EA2204">
        <w:t>seperate</w:t>
      </w:r>
      <w:proofErr w:type="spellEnd"/>
      <w:r w:rsidR="00EA2204">
        <w:t xml:space="preserve"> sections that can be accessed individually through </w:t>
      </w:r>
      <w:bookmarkStart w:id="1" w:name="_GoBack"/>
      <w:bookmarkEnd w:id="1"/>
      <w:r w:rsidR="00C375B8">
        <w:t>accordion</w:t>
      </w:r>
      <w:r w:rsidR="00EA2204">
        <w:t xml:space="preserve"> type navigation.</w:t>
      </w:r>
    </w:p>
    <w:p w14:paraId="1F1879D0" w14:textId="2BFFC764" w:rsidR="00EA2204" w:rsidRDefault="00EA2204" w:rsidP="00EA2204">
      <w:pPr>
        <w:pStyle w:val="ListParagraph"/>
        <w:numPr>
          <w:ilvl w:val="2"/>
          <w:numId w:val="18"/>
        </w:numPr>
      </w:pPr>
      <w:r>
        <w:t>Setting the Scene</w:t>
      </w:r>
    </w:p>
    <w:p w14:paraId="10F536FB" w14:textId="6D68BBC7" w:rsidR="00EA2204" w:rsidRDefault="00EA2204" w:rsidP="00EA2204">
      <w:pPr>
        <w:pStyle w:val="ListParagraph"/>
        <w:numPr>
          <w:ilvl w:val="3"/>
          <w:numId w:val="18"/>
        </w:numPr>
      </w:pPr>
      <w:r>
        <w:t>A Brief Profile of Kenya</w:t>
      </w:r>
    </w:p>
    <w:p w14:paraId="51F2DF2E" w14:textId="6BD762AB" w:rsidR="00EA2204" w:rsidRDefault="00EA2204" w:rsidP="00EA2204">
      <w:pPr>
        <w:pStyle w:val="ListParagraph"/>
        <w:numPr>
          <w:ilvl w:val="3"/>
          <w:numId w:val="18"/>
        </w:numPr>
      </w:pPr>
      <w:r>
        <w:t>Macro-economic Variables</w:t>
      </w:r>
    </w:p>
    <w:p w14:paraId="40F12FD5" w14:textId="556C77CE" w:rsidR="00EA2204" w:rsidRDefault="00EA2204" w:rsidP="00EA2204">
      <w:pPr>
        <w:pStyle w:val="ListParagraph"/>
        <w:numPr>
          <w:ilvl w:val="3"/>
          <w:numId w:val="18"/>
        </w:numPr>
      </w:pPr>
      <w:r>
        <w:t>SWOT Analysis</w:t>
      </w:r>
    </w:p>
    <w:p w14:paraId="0E91103D" w14:textId="47B555D2" w:rsidR="00EA2204" w:rsidRDefault="00EA2204" w:rsidP="00EA2204">
      <w:pPr>
        <w:pStyle w:val="ListParagraph"/>
        <w:numPr>
          <w:ilvl w:val="2"/>
          <w:numId w:val="18"/>
        </w:numPr>
      </w:pPr>
      <w:r>
        <w:t>Integrity in Context</w:t>
      </w:r>
    </w:p>
    <w:p w14:paraId="3D3CEA89" w14:textId="237BCBFB" w:rsidR="00EA2204" w:rsidRDefault="00EA2204" w:rsidP="00EA2204">
      <w:pPr>
        <w:pStyle w:val="ListParagraph"/>
        <w:numPr>
          <w:ilvl w:val="3"/>
          <w:numId w:val="18"/>
        </w:numPr>
      </w:pPr>
      <w:r>
        <w:t>Why it is Important to Conduct Business with Integrity</w:t>
      </w:r>
    </w:p>
    <w:p w14:paraId="5F4D2F81" w14:textId="5AD49168" w:rsidR="00EA2204" w:rsidRDefault="00EA2204" w:rsidP="00EA2204">
      <w:pPr>
        <w:pStyle w:val="ListParagraph"/>
        <w:numPr>
          <w:ilvl w:val="3"/>
          <w:numId w:val="18"/>
        </w:numPr>
      </w:pPr>
      <w:r>
        <w:t>Common Red Flags When doing Business in Kenya</w:t>
      </w:r>
    </w:p>
    <w:p w14:paraId="12AA3BF9" w14:textId="5A67430A" w:rsidR="00EA2204" w:rsidRDefault="00EA2204" w:rsidP="00EA2204">
      <w:pPr>
        <w:pStyle w:val="ListParagraph"/>
        <w:numPr>
          <w:ilvl w:val="2"/>
          <w:numId w:val="18"/>
        </w:numPr>
      </w:pPr>
      <w:r>
        <w:t>Due Diligence</w:t>
      </w:r>
    </w:p>
    <w:p w14:paraId="4683B052" w14:textId="173D9D19" w:rsidR="00EA2204" w:rsidRDefault="00EA2204" w:rsidP="00EA2204">
      <w:pPr>
        <w:pStyle w:val="ListParagraph"/>
        <w:numPr>
          <w:ilvl w:val="0"/>
          <w:numId w:val="18"/>
        </w:numPr>
      </w:pPr>
      <w:r>
        <w:t>Quiz</w:t>
      </w:r>
    </w:p>
    <w:p w14:paraId="31C0958F" w14:textId="4950013D" w:rsidR="00EA2204" w:rsidRDefault="00EA2204" w:rsidP="00EA2204">
      <w:pPr>
        <w:pStyle w:val="ListParagraph"/>
        <w:numPr>
          <w:ilvl w:val="1"/>
          <w:numId w:val="18"/>
        </w:numPr>
      </w:pPr>
      <w:r>
        <w:lastRenderedPageBreak/>
        <w:t xml:space="preserve">Within the quiz tab the user will review the 5 question </w:t>
      </w:r>
      <w:proofErr w:type="spellStart"/>
      <w:r>
        <w:t>evalutions</w:t>
      </w:r>
      <w:proofErr w:type="spellEnd"/>
      <w:r>
        <w:t xml:space="preserve"> under the title </w:t>
      </w:r>
      <w:r w:rsidRPr="00EA2204">
        <w:rPr>
          <w:i/>
        </w:rPr>
        <w:t>Test your Knowledge</w:t>
      </w:r>
      <w:r>
        <w:rPr>
          <w:i/>
        </w:rPr>
        <w:t xml:space="preserve"> </w:t>
      </w:r>
      <w:r>
        <w:t>found on slide 18</w:t>
      </w:r>
    </w:p>
    <w:p w14:paraId="1D4C5887" w14:textId="498BD685" w:rsidR="00EA2204" w:rsidRDefault="00EA2204" w:rsidP="00EA2204">
      <w:pPr>
        <w:pStyle w:val="ListParagraph"/>
        <w:numPr>
          <w:ilvl w:val="0"/>
          <w:numId w:val="18"/>
        </w:numPr>
      </w:pPr>
      <w:r>
        <w:t>Resources</w:t>
      </w:r>
    </w:p>
    <w:p w14:paraId="14B19418" w14:textId="35CA73D3" w:rsidR="00EA2204" w:rsidRDefault="00CE2B71" w:rsidP="00EA2204">
      <w:pPr>
        <w:pStyle w:val="ListParagraph"/>
        <w:numPr>
          <w:ilvl w:val="1"/>
          <w:numId w:val="18"/>
        </w:numPr>
      </w:pPr>
      <w:r>
        <w:t>The shared document does not mention document resources. If any does exist, they would be placed in the Resources tab.</w:t>
      </w:r>
    </w:p>
    <w:p w14:paraId="61A2FDD8" w14:textId="6FE5917F" w:rsidR="00761A53" w:rsidRDefault="00761A53" w:rsidP="009C6F18"/>
    <w:p w14:paraId="48054711" w14:textId="77777777" w:rsidR="00E41E4B" w:rsidRDefault="00E41E4B" w:rsidP="00BA1B47"/>
    <w:p w14:paraId="5F3D5DD6" w14:textId="77777777" w:rsidR="00A02CE4" w:rsidRDefault="00A02CE4" w:rsidP="009C6F18"/>
    <w:p w14:paraId="57B2B451" w14:textId="000B77AA" w:rsidR="003D50EE" w:rsidRDefault="00CE2B71" w:rsidP="003D50EE">
      <w:pPr>
        <w:pStyle w:val="Heading1"/>
      </w:pPr>
      <w:r>
        <w:lastRenderedPageBreak/>
        <w:t xml:space="preserve">Course Conversion </w:t>
      </w:r>
      <w:r w:rsidR="003D50EE">
        <w:t>Timelines</w:t>
      </w:r>
    </w:p>
    <w:p w14:paraId="6794EF71" w14:textId="77777777" w:rsidR="003D50EE" w:rsidRPr="003D50EE" w:rsidRDefault="003D50EE" w:rsidP="003D50EE"/>
    <w:tbl>
      <w:tblPr>
        <w:tblStyle w:val="LightList-Accent5"/>
        <w:tblW w:w="8188" w:type="dxa"/>
        <w:tblLayout w:type="fixed"/>
        <w:tblLook w:val="04A0" w:firstRow="1" w:lastRow="0" w:firstColumn="1" w:lastColumn="0" w:noHBand="0" w:noVBand="1"/>
      </w:tblPr>
      <w:tblGrid>
        <w:gridCol w:w="3510"/>
        <w:gridCol w:w="4678"/>
      </w:tblGrid>
      <w:tr w:rsidR="003D50EE" w14:paraId="6AF3B7FD" w14:textId="77777777" w:rsidTr="003D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E9E3ED0" w14:textId="1F3FCFB6" w:rsidR="003D50EE" w:rsidRPr="00540166" w:rsidRDefault="003D50EE" w:rsidP="005401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</w:tc>
        <w:tc>
          <w:tcPr>
            <w:tcW w:w="4678" w:type="dxa"/>
          </w:tcPr>
          <w:p w14:paraId="57DC8302" w14:textId="0B4FD56C" w:rsidR="003D50EE" w:rsidRPr="009310AF" w:rsidRDefault="003D50EE" w:rsidP="00540166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(days)</w:t>
            </w:r>
          </w:p>
        </w:tc>
      </w:tr>
      <w:tr w:rsidR="003D50EE" w14:paraId="2C695DF5" w14:textId="77777777" w:rsidTr="003D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8A01A4E" w14:textId="22993A79" w:rsidR="003D50EE" w:rsidRPr="003D50EE" w:rsidRDefault="00CE2B71" w:rsidP="003D50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 and Structural Planning</w:t>
            </w:r>
          </w:p>
        </w:tc>
        <w:tc>
          <w:tcPr>
            <w:tcW w:w="4678" w:type="dxa"/>
          </w:tcPr>
          <w:p w14:paraId="0B1DB9E2" w14:textId="6D859C6B" w:rsidR="003D50EE" w:rsidRPr="003D50EE" w:rsidRDefault="00CE2B71" w:rsidP="003D50E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½ day</w:t>
            </w:r>
          </w:p>
          <w:p w14:paraId="0E70CF92" w14:textId="77777777" w:rsidR="003D50EE" w:rsidRPr="009310AF" w:rsidRDefault="003D50EE" w:rsidP="0054016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0EE" w14:paraId="6B7B1AFB" w14:textId="77777777" w:rsidTr="003D5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14654D2" w14:textId="16DEECE8" w:rsidR="003D50EE" w:rsidRPr="003D50EE" w:rsidRDefault="00CE2B71" w:rsidP="003D50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ide 1-10</w:t>
            </w:r>
          </w:p>
        </w:tc>
        <w:tc>
          <w:tcPr>
            <w:tcW w:w="4678" w:type="dxa"/>
          </w:tcPr>
          <w:p w14:paraId="6230EDCE" w14:textId="48D5A90A" w:rsidR="003D50EE" w:rsidRPr="003D50EE" w:rsidRDefault="00CE2B71" w:rsidP="003D50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 day</w:t>
            </w:r>
          </w:p>
        </w:tc>
      </w:tr>
      <w:tr w:rsidR="003D50EE" w14:paraId="07780759" w14:textId="77777777" w:rsidTr="003D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C70E96" w14:textId="6C1B1C4C" w:rsidR="003D50EE" w:rsidRPr="00540166" w:rsidRDefault="00CE2B71" w:rsidP="005401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ide 11-19</w:t>
            </w:r>
          </w:p>
        </w:tc>
        <w:tc>
          <w:tcPr>
            <w:tcW w:w="4678" w:type="dxa"/>
          </w:tcPr>
          <w:p w14:paraId="2B879019" w14:textId="671970DD" w:rsidR="003D50EE" w:rsidRPr="003D50EE" w:rsidRDefault="003D50EE" w:rsidP="00CE2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 day</w:t>
            </w:r>
          </w:p>
        </w:tc>
      </w:tr>
      <w:tr w:rsidR="003D50EE" w14:paraId="146D72EA" w14:textId="77777777" w:rsidTr="003D50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2BEA345" w14:textId="598B1D74" w:rsidR="003D50EE" w:rsidRPr="00540166" w:rsidRDefault="003D50EE" w:rsidP="00540166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</w:tcPr>
          <w:p w14:paraId="068A61EA" w14:textId="5B026DB7" w:rsidR="003D50EE" w:rsidRPr="003D50EE" w:rsidRDefault="003D50EE" w:rsidP="003D50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3D50EE" w14:paraId="156C87A2" w14:textId="77777777" w:rsidTr="003D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7879E44" w14:textId="1EC98887" w:rsidR="003D50EE" w:rsidRPr="00A4712A" w:rsidRDefault="003D50EE" w:rsidP="00A4712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otal Working Days</w:t>
            </w:r>
          </w:p>
        </w:tc>
        <w:tc>
          <w:tcPr>
            <w:tcW w:w="4678" w:type="dxa"/>
          </w:tcPr>
          <w:p w14:paraId="3909A0C8" w14:textId="6410D85C" w:rsidR="003D50EE" w:rsidRPr="00A4712A" w:rsidRDefault="00CE2B71" w:rsidP="00A4712A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2 ½ </w:t>
            </w:r>
            <w:r w:rsidR="00145F7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</w:t>
            </w:r>
            <w:r w:rsidR="003D50E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ys</w:t>
            </w:r>
          </w:p>
        </w:tc>
      </w:tr>
    </w:tbl>
    <w:p w14:paraId="6930C803" w14:textId="77777777" w:rsidR="000F0EDE" w:rsidRPr="000F0EDE" w:rsidRDefault="000F0EDE" w:rsidP="00C375B8">
      <w:pPr>
        <w:pStyle w:val="Heading1"/>
        <w:numPr>
          <w:ilvl w:val="0"/>
          <w:numId w:val="0"/>
        </w:numPr>
      </w:pPr>
    </w:p>
    <w:sectPr w:rsidR="000F0EDE" w:rsidRPr="000F0EDE" w:rsidSect="00C259D1">
      <w:headerReference w:type="default" r:id="rId12"/>
      <w:footerReference w:type="default" r:id="rId13"/>
      <w:footerReference w:type="first" r:id="rId14"/>
      <w:pgSz w:w="11900" w:h="16840"/>
      <w:pgMar w:top="1440" w:right="1797" w:bottom="1440" w:left="179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EA138" w14:textId="77777777" w:rsidR="00D10236" w:rsidRDefault="00D10236" w:rsidP="00C259D1">
      <w:r>
        <w:separator/>
      </w:r>
    </w:p>
  </w:endnote>
  <w:endnote w:type="continuationSeparator" w:id="0">
    <w:p w14:paraId="73283029" w14:textId="77777777" w:rsidR="00D10236" w:rsidRDefault="00D10236" w:rsidP="00C2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96D9" w14:textId="59CC68FB" w:rsidR="00CE2B71" w:rsidRDefault="00CE2B71" w:rsidP="00192319">
    <w:pPr>
      <w:pStyle w:val="Footer"/>
      <w:jc w:val="center"/>
    </w:pPr>
    <w:r>
      <w:t>Confidential – Farwell Innovations Limite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5FA55" w14:textId="165B9581" w:rsidR="00CE2B71" w:rsidRDefault="00CE2B71" w:rsidP="00192319">
    <w:pPr>
      <w:pStyle w:val="Footer"/>
      <w:jc w:val="center"/>
    </w:pPr>
    <w:r>
      <w:t>Part of the Farwell Group of Companies</w:t>
    </w:r>
  </w:p>
  <w:p w14:paraId="17ED696C" w14:textId="77777777" w:rsidR="00CE2B71" w:rsidRDefault="00CE2B71" w:rsidP="001923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B752" w14:textId="77777777" w:rsidR="00D10236" w:rsidRDefault="00D10236" w:rsidP="00C259D1">
      <w:r>
        <w:separator/>
      </w:r>
    </w:p>
  </w:footnote>
  <w:footnote w:type="continuationSeparator" w:id="0">
    <w:p w14:paraId="247412DC" w14:textId="77777777" w:rsidR="00D10236" w:rsidRDefault="00D10236" w:rsidP="00C25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51FC" w14:textId="71F3DC1D" w:rsidR="00CE2B71" w:rsidRPr="008E164D" w:rsidRDefault="00CE2B71">
    <w:pPr>
      <w:pStyle w:val="Header"/>
      <w:rPr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3383DE" wp14:editId="6E74A9B8">
          <wp:simplePos x="0" y="0"/>
          <wp:positionH relativeFrom="margin">
            <wp:posOffset>3816985</wp:posOffset>
          </wp:positionH>
          <wp:positionV relativeFrom="paragraph">
            <wp:posOffset>-196215</wp:posOffset>
          </wp:positionV>
          <wp:extent cx="1647825" cy="548640"/>
          <wp:effectExtent l="0" t="0" r="952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NAL Farwell Innovations Logo Hi 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64D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9264" behindDoc="1" locked="0" layoutInCell="1" allowOverlap="1" wp14:anchorId="663DC40D" wp14:editId="32A43B5A">
          <wp:simplePos x="0" y="0"/>
          <wp:positionH relativeFrom="page">
            <wp:posOffset>-28575</wp:posOffset>
          </wp:positionH>
          <wp:positionV relativeFrom="paragraph">
            <wp:posOffset>-75565</wp:posOffset>
          </wp:positionV>
          <wp:extent cx="7705725" cy="30480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INAL Farwell Innovations Logo Hi Res.jpg"/>
                  <pic:cNvPicPr/>
                </pic:nvPicPr>
                <pic:blipFill rotWithShape="1">
                  <a:blip r:embed="rId1"/>
                  <a:srcRect b="65138"/>
                  <a:stretch/>
                </pic:blipFill>
                <pic:spPr bwMode="auto">
                  <a:xfrm>
                    <a:off x="0" y="0"/>
                    <a:ext cx="7705725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16"/>
        <w:szCs w:val="16"/>
      </w:rPr>
      <w:t>Design Process Layout</w:t>
    </w:r>
  </w:p>
  <w:p w14:paraId="6CEBE751" w14:textId="66BB0513" w:rsidR="00CE2B71" w:rsidRDefault="00CE2B71">
    <w:pPr>
      <w:pStyle w:val="Header"/>
    </w:pPr>
  </w:p>
  <w:p w14:paraId="3116062A" w14:textId="72CABAA3" w:rsidR="00CE2B71" w:rsidRDefault="00CE2B71">
    <w:pPr>
      <w:pStyle w:val="Header"/>
      <w:rPr>
        <w:rFonts w:cs="Times New Roman"/>
      </w:rPr>
    </w:pPr>
    <w:r w:rsidRPr="00192319">
      <w:rPr>
        <w:rFonts w:cs="Times New Roman"/>
      </w:rPr>
      <w:t xml:space="preserve">Page </w:t>
    </w:r>
    <w:r w:rsidRPr="00192319">
      <w:rPr>
        <w:rFonts w:cs="Times New Roman"/>
      </w:rPr>
      <w:fldChar w:fldCharType="begin"/>
    </w:r>
    <w:r w:rsidRPr="00192319">
      <w:rPr>
        <w:rFonts w:cs="Times New Roman"/>
      </w:rPr>
      <w:instrText xml:space="preserve"> PAGE </w:instrText>
    </w:r>
    <w:r w:rsidRPr="00192319">
      <w:rPr>
        <w:rFonts w:cs="Times New Roman"/>
      </w:rPr>
      <w:fldChar w:fldCharType="separate"/>
    </w:r>
    <w:r w:rsidR="00C375B8">
      <w:rPr>
        <w:rFonts w:cs="Times New Roman"/>
        <w:noProof/>
      </w:rPr>
      <w:t>5</w:t>
    </w:r>
    <w:r w:rsidRPr="00192319">
      <w:rPr>
        <w:rFonts w:cs="Times New Roman"/>
      </w:rPr>
      <w:fldChar w:fldCharType="end"/>
    </w:r>
    <w:r w:rsidRPr="00192319">
      <w:rPr>
        <w:rFonts w:cs="Times New Roman"/>
      </w:rPr>
      <w:t xml:space="preserve"> of </w:t>
    </w:r>
    <w:r w:rsidRPr="00192319">
      <w:rPr>
        <w:rFonts w:cs="Times New Roman"/>
      </w:rPr>
      <w:fldChar w:fldCharType="begin"/>
    </w:r>
    <w:r w:rsidRPr="00192319">
      <w:rPr>
        <w:rFonts w:cs="Times New Roman"/>
      </w:rPr>
      <w:instrText xml:space="preserve"> NUMPAGES </w:instrText>
    </w:r>
    <w:r w:rsidRPr="00192319">
      <w:rPr>
        <w:rFonts w:cs="Times New Roman"/>
      </w:rPr>
      <w:fldChar w:fldCharType="separate"/>
    </w:r>
    <w:r w:rsidR="00C375B8">
      <w:rPr>
        <w:rFonts w:cs="Times New Roman"/>
        <w:noProof/>
      </w:rPr>
      <w:t>5</w:t>
    </w:r>
    <w:r w:rsidRPr="00192319">
      <w:rPr>
        <w:rFonts w:cs="Times New Roman"/>
      </w:rPr>
      <w:fldChar w:fldCharType="end"/>
    </w:r>
  </w:p>
  <w:p w14:paraId="34F736ED" w14:textId="033B203F" w:rsidR="00CE2B71" w:rsidRPr="00192319" w:rsidRDefault="00CE2B71">
    <w:pPr>
      <w:pStyle w:val="Header"/>
    </w:pPr>
  </w:p>
  <w:p w14:paraId="0B02E862" w14:textId="77777777" w:rsidR="00CE2B71" w:rsidRDefault="00CE2B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51167"/>
    <w:multiLevelType w:val="multilevel"/>
    <w:tmpl w:val="E91EB0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DBC6CD4"/>
    <w:multiLevelType w:val="hybridMultilevel"/>
    <w:tmpl w:val="267A8D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A205E"/>
    <w:multiLevelType w:val="hybridMultilevel"/>
    <w:tmpl w:val="BD12DF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C68AF"/>
    <w:multiLevelType w:val="hybridMultilevel"/>
    <w:tmpl w:val="85E068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35167"/>
    <w:multiLevelType w:val="hybridMultilevel"/>
    <w:tmpl w:val="4BF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C4D90"/>
    <w:multiLevelType w:val="hybridMultilevel"/>
    <w:tmpl w:val="9C1E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90461"/>
    <w:multiLevelType w:val="hybridMultilevel"/>
    <w:tmpl w:val="E740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96FA8"/>
    <w:multiLevelType w:val="hybridMultilevel"/>
    <w:tmpl w:val="CAB87E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B706B3"/>
    <w:multiLevelType w:val="hybridMultilevel"/>
    <w:tmpl w:val="6644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92D08"/>
    <w:multiLevelType w:val="hybridMultilevel"/>
    <w:tmpl w:val="6958F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B51C9A"/>
    <w:multiLevelType w:val="hybridMultilevel"/>
    <w:tmpl w:val="59E4FC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6B5E78"/>
    <w:multiLevelType w:val="hybridMultilevel"/>
    <w:tmpl w:val="CAB87E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CC33EA"/>
    <w:multiLevelType w:val="hybridMultilevel"/>
    <w:tmpl w:val="267A8D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6F0858"/>
    <w:multiLevelType w:val="hybridMultilevel"/>
    <w:tmpl w:val="E740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190313"/>
    <w:multiLevelType w:val="hybridMultilevel"/>
    <w:tmpl w:val="85E068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B172D"/>
    <w:multiLevelType w:val="hybridMultilevel"/>
    <w:tmpl w:val="9714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8D15CC"/>
    <w:multiLevelType w:val="hybridMultilevel"/>
    <w:tmpl w:val="8F00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1D"/>
    <w:rsid w:val="00002088"/>
    <w:rsid w:val="00004C51"/>
    <w:rsid w:val="00005158"/>
    <w:rsid w:val="00010AD9"/>
    <w:rsid w:val="0001355A"/>
    <w:rsid w:val="000147CE"/>
    <w:rsid w:val="00016AAE"/>
    <w:rsid w:val="00017394"/>
    <w:rsid w:val="00021F45"/>
    <w:rsid w:val="00024D52"/>
    <w:rsid w:val="00031131"/>
    <w:rsid w:val="0003132F"/>
    <w:rsid w:val="00034D07"/>
    <w:rsid w:val="000365A0"/>
    <w:rsid w:val="000462A7"/>
    <w:rsid w:val="00046FC9"/>
    <w:rsid w:val="00051FD6"/>
    <w:rsid w:val="0005263A"/>
    <w:rsid w:val="00055AE9"/>
    <w:rsid w:val="00056720"/>
    <w:rsid w:val="00062B67"/>
    <w:rsid w:val="00065C51"/>
    <w:rsid w:val="00072E31"/>
    <w:rsid w:val="000739D3"/>
    <w:rsid w:val="00081386"/>
    <w:rsid w:val="000826A1"/>
    <w:rsid w:val="000858D8"/>
    <w:rsid w:val="00087321"/>
    <w:rsid w:val="000879C3"/>
    <w:rsid w:val="00087A3B"/>
    <w:rsid w:val="00091513"/>
    <w:rsid w:val="00097FE6"/>
    <w:rsid w:val="000A0781"/>
    <w:rsid w:val="000A3469"/>
    <w:rsid w:val="000A3936"/>
    <w:rsid w:val="000A7DAA"/>
    <w:rsid w:val="000B1449"/>
    <w:rsid w:val="000B2539"/>
    <w:rsid w:val="000B3331"/>
    <w:rsid w:val="000B3D49"/>
    <w:rsid w:val="000B55FB"/>
    <w:rsid w:val="000B699F"/>
    <w:rsid w:val="000B70EA"/>
    <w:rsid w:val="000C2328"/>
    <w:rsid w:val="000C36AC"/>
    <w:rsid w:val="000C4E17"/>
    <w:rsid w:val="000C5408"/>
    <w:rsid w:val="000C5CC1"/>
    <w:rsid w:val="000C65A9"/>
    <w:rsid w:val="000C6C75"/>
    <w:rsid w:val="000D0484"/>
    <w:rsid w:val="000E3278"/>
    <w:rsid w:val="000E5F09"/>
    <w:rsid w:val="000E7E64"/>
    <w:rsid w:val="000F0063"/>
    <w:rsid w:val="000F06E3"/>
    <w:rsid w:val="000F0EDE"/>
    <w:rsid w:val="000F3634"/>
    <w:rsid w:val="000F4518"/>
    <w:rsid w:val="000F7A48"/>
    <w:rsid w:val="0010312A"/>
    <w:rsid w:val="001070D3"/>
    <w:rsid w:val="00113A36"/>
    <w:rsid w:val="00113DB8"/>
    <w:rsid w:val="00121FF1"/>
    <w:rsid w:val="00126167"/>
    <w:rsid w:val="001275EA"/>
    <w:rsid w:val="00130B78"/>
    <w:rsid w:val="001374B7"/>
    <w:rsid w:val="00137BB4"/>
    <w:rsid w:val="00137E0D"/>
    <w:rsid w:val="00137F7C"/>
    <w:rsid w:val="0014113F"/>
    <w:rsid w:val="00145F73"/>
    <w:rsid w:val="00155A8F"/>
    <w:rsid w:val="001561AD"/>
    <w:rsid w:val="001561F7"/>
    <w:rsid w:val="00161F66"/>
    <w:rsid w:val="00167846"/>
    <w:rsid w:val="00167AE6"/>
    <w:rsid w:val="00171C79"/>
    <w:rsid w:val="0018184F"/>
    <w:rsid w:val="001859C6"/>
    <w:rsid w:val="00185A9D"/>
    <w:rsid w:val="00190412"/>
    <w:rsid w:val="00192319"/>
    <w:rsid w:val="001A3554"/>
    <w:rsid w:val="001A6839"/>
    <w:rsid w:val="001A6939"/>
    <w:rsid w:val="001B0E55"/>
    <w:rsid w:val="001B289D"/>
    <w:rsid w:val="001B2969"/>
    <w:rsid w:val="001B4E0D"/>
    <w:rsid w:val="001B5810"/>
    <w:rsid w:val="001B7E57"/>
    <w:rsid w:val="001C2A04"/>
    <w:rsid w:val="001C61E3"/>
    <w:rsid w:val="001D0F50"/>
    <w:rsid w:val="001D191C"/>
    <w:rsid w:val="001D2660"/>
    <w:rsid w:val="001D7F80"/>
    <w:rsid w:val="001E06A0"/>
    <w:rsid w:val="001E2937"/>
    <w:rsid w:val="001F31C7"/>
    <w:rsid w:val="001F45AB"/>
    <w:rsid w:val="0020163E"/>
    <w:rsid w:val="002043AE"/>
    <w:rsid w:val="00206444"/>
    <w:rsid w:val="0020723B"/>
    <w:rsid w:val="00207BF9"/>
    <w:rsid w:val="00211B4A"/>
    <w:rsid w:val="0021455F"/>
    <w:rsid w:val="00215874"/>
    <w:rsid w:val="00224F15"/>
    <w:rsid w:val="00225063"/>
    <w:rsid w:val="00225C64"/>
    <w:rsid w:val="002324FA"/>
    <w:rsid w:val="00233F5A"/>
    <w:rsid w:val="00241681"/>
    <w:rsid w:val="002422B8"/>
    <w:rsid w:val="00243073"/>
    <w:rsid w:val="002500A0"/>
    <w:rsid w:val="00256B69"/>
    <w:rsid w:val="0026162E"/>
    <w:rsid w:val="00264425"/>
    <w:rsid w:val="002649E3"/>
    <w:rsid w:val="00265656"/>
    <w:rsid w:val="00270954"/>
    <w:rsid w:val="00270B17"/>
    <w:rsid w:val="0027495A"/>
    <w:rsid w:val="00274A33"/>
    <w:rsid w:val="00274E60"/>
    <w:rsid w:val="002846A7"/>
    <w:rsid w:val="002855A3"/>
    <w:rsid w:val="00285E54"/>
    <w:rsid w:val="00287BC7"/>
    <w:rsid w:val="00294D24"/>
    <w:rsid w:val="00295663"/>
    <w:rsid w:val="0029573A"/>
    <w:rsid w:val="002A0F0C"/>
    <w:rsid w:val="002A2097"/>
    <w:rsid w:val="002A4476"/>
    <w:rsid w:val="002A48A3"/>
    <w:rsid w:val="002A6AC0"/>
    <w:rsid w:val="002B1388"/>
    <w:rsid w:val="002B2AEA"/>
    <w:rsid w:val="002C005B"/>
    <w:rsid w:val="002C0C21"/>
    <w:rsid w:val="002C146F"/>
    <w:rsid w:val="002C5A58"/>
    <w:rsid w:val="002C5C7D"/>
    <w:rsid w:val="002C6855"/>
    <w:rsid w:val="002C75D2"/>
    <w:rsid w:val="002D01DA"/>
    <w:rsid w:val="002D05EE"/>
    <w:rsid w:val="002D0939"/>
    <w:rsid w:val="002D1F30"/>
    <w:rsid w:val="002D524E"/>
    <w:rsid w:val="002D566B"/>
    <w:rsid w:val="002D59BB"/>
    <w:rsid w:val="002D5A70"/>
    <w:rsid w:val="002D62EE"/>
    <w:rsid w:val="002D679C"/>
    <w:rsid w:val="002D68C6"/>
    <w:rsid w:val="002E13B3"/>
    <w:rsid w:val="002E3B6E"/>
    <w:rsid w:val="002E5127"/>
    <w:rsid w:val="002E6D61"/>
    <w:rsid w:val="002F1FDA"/>
    <w:rsid w:val="002F1FEE"/>
    <w:rsid w:val="002F5863"/>
    <w:rsid w:val="0030071E"/>
    <w:rsid w:val="00300AA4"/>
    <w:rsid w:val="00300F66"/>
    <w:rsid w:val="00301317"/>
    <w:rsid w:val="003016E4"/>
    <w:rsid w:val="003073BC"/>
    <w:rsid w:val="00321DF5"/>
    <w:rsid w:val="00324CBA"/>
    <w:rsid w:val="00325D9A"/>
    <w:rsid w:val="00331B7C"/>
    <w:rsid w:val="00335888"/>
    <w:rsid w:val="00343777"/>
    <w:rsid w:val="00343810"/>
    <w:rsid w:val="003439B3"/>
    <w:rsid w:val="00344D34"/>
    <w:rsid w:val="00344E42"/>
    <w:rsid w:val="00355EC2"/>
    <w:rsid w:val="00361313"/>
    <w:rsid w:val="0036210C"/>
    <w:rsid w:val="00362B37"/>
    <w:rsid w:val="0036643C"/>
    <w:rsid w:val="00370537"/>
    <w:rsid w:val="003709AB"/>
    <w:rsid w:val="00372890"/>
    <w:rsid w:val="00372B36"/>
    <w:rsid w:val="00377F56"/>
    <w:rsid w:val="00380499"/>
    <w:rsid w:val="0038565A"/>
    <w:rsid w:val="00385EB6"/>
    <w:rsid w:val="003863D4"/>
    <w:rsid w:val="003922C2"/>
    <w:rsid w:val="0039733A"/>
    <w:rsid w:val="003A230C"/>
    <w:rsid w:val="003A3221"/>
    <w:rsid w:val="003A68D7"/>
    <w:rsid w:val="003B370F"/>
    <w:rsid w:val="003B782E"/>
    <w:rsid w:val="003C2268"/>
    <w:rsid w:val="003C2DD1"/>
    <w:rsid w:val="003C7F08"/>
    <w:rsid w:val="003D1A45"/>
    <w:rsid w:val="003D25EC"/>
    <w:rsid w:val="003D31C3"/>
    <w:rsid w:val="003D3431"/>
    <w:rsid w:val="003D4C21"/>
    <w:rsid w:val="003D50EE"/>
    <w:rsid w:val="003D6047"/>
    <w:rsid w:val="003D7082"/>
    <w:rsid w:val="003D76FC"/>
    <w:rsid w:val="003E1351"/>
    <w:rsid w:val="003E149B"/>
    <w:rsid w:val="003E3107"/>
    <w:rsid w:val="003E3BA6"/>
    <w:rsid w:val="003E4F04"/>
    <w:rsid w:val="003E5FC9"/>
    <w:rsid w:val="003E6C13"/>
    <w:rsid w:val="003E7347"/>
    <w:rsid w:val="003E7CAD"/>
    <w:rsid w:val="003F218B"/>
    <w:rsid w:val="003F2E4D"/>
    <w:rsid w:val="003F5C7A"/>
    <w:rsid w:val="003F66C4"/>
    <w:rsid w:val="004043BC"/>
    <w:rsid w:val="00406C24"/>
    <w:rsid w:val="00411447"/>
    <w:rsid w:val="004129EF"/>
    <w:rsid w:val="00416BFB"/>
    <w:rsid w:val="00420078"/>
    <w:rsid w:val="004223A4"/>
    <w:rsid w:val="00422E76"/>
    <w:rsid w:val="00426439"/>
    <w:rsid w:val="00426F00"/>
    <w:rsid w:val="00427C9A"/>
    <w:rsid w:val="00427F6F"/>
    <w:rsid w:val="00431305"/>
    <w:rsid w:val="0043247E"/>
    <w:rsid w:val="00434EE5"/>
    <w:rsid w:val="00437560"/>
    <w:rsid w:val="00437822"/>
    <w:rsid w:val="00445512"/>
    <w:rsid w:val="00445C39"/>
    <w:rsid w:val="004467D5"/>
    <w:rsid w:val="004469A6"/>
    <w:rsid w:val="00447273"/>
    <w:rsid w:val="0045146F"/>
    <w:rsid w:val="00451AF6"/>
    <w:rsid w:val="00452159"/>
    <w:rsid w:val="00454513"/>
    <w:rsid w:val="004549EE"/>
    <w:rsid w:val="004562A1"/>
    <w:rsid w:val="00457A9E"/>
    <w:rsid w:val="004616DC"/>
    <w:rsid w:val="0046178E"/>
    <w:rsid w:val="00463172"/>
    <w:rsid w:val="004639C1"/>
    <w:rsid w:val="00470064"/>
    <w:rsid w:val="00471532"/>
    <w:rsid w:val="0047169E"/>
    <w:rsid w:val="00471F7F"/>
    <w:rsid w:val="0047453D"/>
    <w:rsid w:val="00476A85"/>
    <w:rsid w:val="00477023"/>
    <w:rsid w:val="004834F9"/>
    <w:rsid w:val="00484716"/>
    <w:rsid w:val="00490A31"/>
    <w:rsid w:val="00493225"/>
    <w:rsid w:val="004A149B"/>
    <w:rsid w:val="004A1DA8"/>
    <w:rsid w:val="004A3543"/>
    <w:rsid w:val="004A5F63"/>
    <w:rsid w:val="004A6A9F"/>
    <w:rsid w:val="004B5B81"/>
    <w:rsid w:val="004B5CF8"/>
    <w:rsid w:val="004B63AF"/>
    <w:rsid w:val="004B699B"/>
    <w:rsid w:val="004B72B3"/>
    <w:rsid w:val="004C4BF5"/>
    <w:rsid w:val="004C603C"/>
    <w:rsid w:val="004D0F26"/>
    <w:rsid w:val="004D17E9"/>
    <w:rsid w:val="004D5D0A"/>
    <w:rsid w:val="004E264C"/>
    <w:rsid w:val="004E26F4"/>
    <w:rsid w:val="004E3DC5"/>
    <w:rsid w:val="004E5CA7"/>
    <w:rsid w:val="004E6CBC"/>
    <w:rsid w:val="004E7A91"/>
    <w:rsid w:val="004F04BD"/>
    <w:rsid w:val="004F4FD1"/>
    <w:rsid w:val="005020C5"/>
    <w:rsid w:val="00502841"/>
    <w:rsid w:val="00503FD9"/>
    <w:rsid w:val="00507E27"/>
    <w:rsid w:val="005105D8"/>
    <w:rsid w:val="00513453"/>
    <w:rsid w:val="00517430"/>
    <w:rsid w:val="00517DB0"/>
    <w:rsid w:val="005233E4"/>
    <w:rsid w:val="00527F2D"/>
    <w:rsid w:val="0053082A"/>
    <w:rsid w:val="00535AF1"/>
    <w:rsid w:val="00540166"/>
    <w:rsid w:val="005415FD"/>
    <w:rsid w:val="0054554B"/>
    <w:rsid w:val="005456D2"/>
    <w:rsid w:val="00545A62"/>
    <w:rsid w:val="00547C8E"/>
    <w:rsid w:val="0055142E"/>
    <w:rsid w:val="0055625B"/>
    <w:rsid w:val="00560BC4"/>
    <w:rsid w:val="005660DE"/>
    <w:rsid w:val="00566712"/>
    <w:rsid w:val="00567737"/>
    <w:rsid w:val="005741C7"/>
    <w:rsid w:val="00576178"/>
    <w:rsid w:val="005821FF"/>
    <w:rsid w:val="00585D52"/>
    <w:rsid w:val="00586077"/>
    <w:rsid w:val="00586EB0"/>
    <w:rsid w:val="005900AD"/>
    <w:rsid w:val="00593C7D"/>
    <w:rsid w:val="00595D90"/>
    <w:rsid w:val="005A1A0C"/>
    <w:rsid w:val="005A1D35"/>
    <w:rsid w:val="005A353E"/>
    <w:rsid w:val="005B2B7D"/>
    <w:rsid w:val="005B6B44"/>
    <w:rsid w:val="005B7234"/>
    <w:rsid w:val="005D49D5"/>
    <w:rsid w:val="005D4EC2"/>
    <w:rsid w:val="005D62FC"/>
    <w:rsid w:val="005D6E09"/>
    <w:rsid w:val="005E0B49"/>
    <w:rsid w:val="005E1378"/>
    <w:rsid w:val="005E21D6"/>
    <w:rsid w:val="005E5A82"/>
    <w:rsid w:val="005E5E06"/>
    <w:rsid w:val="005E7812"/>
    <w:rsid w:val="005F1150"/>
    <w:rsid w:val="005F1224"/>
    <w:rsid w:val="005F1F76"/>
    <w:rsid w:val="005F3CE6"/>
    <w:rsid w:val="005F77FD"/>
    <w:rsid w:val="00604982"/>
    <w:rsid w:val="006100F7"/>
    <w:rsid w:val="0061302E"/>
    <w:rsid w:val="006214BA"/>
    <w:rsid w:val="00625603"/>
    <w:rsid w:val="00630BDA"/>
    <w:rsid w:val="00633B1B"/>
    <w:rsid w:val="00633E63"/>
    <w:rsid w:val="006341D4"/>
    <w:rsid w:val="006358FB"/>
    <w:rsid w:val="00637181"/>
    <w:rsid w:val="00640388"/>
    <w:rsid w:val="006411A8"/>
    <w:rsid w:val="00642329"/>
    <w:rsid w:val="00643C50"/>
    <w:rsid w:val="00645663"/>
    <w:rsid w:val="00646BF9"/>
    <w:rsid w:val="00646CD9"/>
    <w:rsid w:val="00651267"/>
    <w:rsid w:val="0065702F"/>
    <w:rsid w:val="006619EF"/>
    <w:rsid w:val="00661A92"/>
    <w:rsid w:val="00665DEF"/>
    <w:rsid w:val="00680F19"/>
    <w:rsid w:val="006814E7"/>
    <w:rsid w:val="00681832"/>
    <w:rsid w:val="0068228F"/>
    <w:rsid w:val="006856BA"/>
    <w:rsid w:val="00687007"/>
    <w:rsid w:val="0068734A"/>
    <w:rsid w:val="00692C29"/>
    <w:rsid w:val="00693CC9"/>
    <w:rsid w:val="006A1174"/>
    <w:rsid w:val="006A35CD"/>
    <w:rsid w:val="006A3EC5"/>
    <w:rsid w:val="006A5D49"/>
    <w:rsid w:val="006A6E1F"/>
    <w:rsid w:val="006A6FB3"/>
    <w:rsid w:val="006B04B9"/>
    <w:rsid w:val="006B26D4"/>
    <w:rsid w:val="006B3C8A"/>
    <w:rsid w:val="006B4749"/>
    <w:rsid w:val="006B5818"/>
    <w:rsid w:val="006B71DE"/>
    <w:rsid w:val="006B7982"/>
    <w:rsid w:val="006C00E7"/>
    <w:rsid w:val="006C0CE7"/>
    <w:rsid w:val="006C1AFE"/>
    <w:rsid w:val="006C620D"/>
    <w:rsid w:val="006C6E68"/>
    <w:rsid w:val="006D6AA8"/>
    <w:rsid w:val="006E1690"/>
    <w:rsid w:val="006E6B10"/>
    <w:rsid w:val="006E7190"/>
    <w:rsid w:val="006E7F19"/>
    <w:rsid w:val="006F0590"/>
    <w:rsid w:val="006F0930"/>
    <w:rsid w:val="006F0A35"/>
    <w:rsid w:val="006F0A74"/>
    <w:rsid w:val="006F1A5D"/>
    <w:rsid w:val="0070008D"/>
    <w:rsid w:val="0070196B"/>
    <w:rsid w:val="007032BE"/>
    <w:rsid w:val="00703C43"/>
    <w:rsid w:val="0070584D"/>
    <w:rsid w:val="00705936"/>
    <w:rsid w:val="00705D40"/>
    <w:rsid w:val="00706FAE"/>
    <w:rsid w:val="007114A9"/>
    <w:rsid w:val="007145C8"/>
    <w:rsid w:val="00715035"/>
    <w:rsid w:val="007153E4"/>
    <w:rsid w:val="007173F6"/>
    <w:rsid w:val="0072097A"/>
    <w:rsid w:val="00720E67"/>
    <w:rsid w:val="00722F71"/>
    <w:rsid w:val="00724FA0"/>
    <w:rsid w:val="007272B7"/>
    <w:rsid w:val="00727FD8"/>
    <w:rsid w:val="00735245"/>
    <w:rsid w:val="0073585E"/>
    <w:rsid w:val="00735A82"/>
    <w:rsid w:val="00737D65"/>
    <w:rsid w:val="00741013"/>
    <w:rsid w:val="007420B9"/>
    <w:rsid w:val="0074557F"/>
    <w:rsid w:val="00746848"/>
    <w:rsid w:val="00757C17"/>
    <w:rsid w:val="00761A53"/>
    <w:rsid w:val="00763306"/>
    <w:rsid w:val="00764BDE"/>
    <w:rsid w:val="00764C0C"/>
    <w:rsid w:val="007651BA"/>
    <w:rsid w:val="007674AC"/>
    <w:rsid w:val="00767891"/>
    <w:rsid w:val="00772DCA"/>
    <w:rsid w:val="007732E3"/>
    <w:rsid w:val="0078059C"/>
    <w:rsid w:val="007838E1"/>
    <w:rsid w:val="00783DFB"/>
    <w:rsid w:val="00787E0A"/>
    <w:rsid w:val="0079788E"/>
    <w:rsid w:val="00797AEF"/>
    <w:rsid w:val="007A116B"/>
    <w:rsid w:val="007A1386"/>
    <w:rsid w:val="007A276C"/>
    <w:rsid w:val="007A3EEC"/>
    <w:rsid w:val="007B18C1"/>
    <w:rsid w:val="007B689D"/>
    <w:rsid w:val="007B739F"/>
    <w:rsid w:val="007C2A4D"/>
    <w:rsid w:val="007C37D4"/>
    <w:rsid w:val="007C4F96"/>
    <w:rsid w:val="007C64F0"/>
    <w:rsid w:val="007D33FC"/>
    <w:rsid w:val="007D579D"/>
    <w:rsid w:val="007D5996"/>
    <w:rsid w:val="007D7416"/>
    <w:rsid w:val="007D7AF6"/>
    <w:rsid w:val="007F1B3C"/>
    <w:rsid w:val="007F3C63"/>
    <w:rsid w:val="007F632C"/>
    <w:rsid w:val="0080232D"/>
    <w:rsid w:val="00812263"/>
    <w:rsid w:val="008127E5"/>
    <w:rsid w:val="00814B4E"/>
    <w:rsid w:val="00823264"/>
    <w:rsid w:val="008252AF"/>
    <w:rsid w:val="008261B7"/>
    <w:rsid w:val="008277A3"/>
    <w:rsid w:val="00837532"/>
    <w:rsid w:val="00837F9A"/>
    <w:rsid w:val="00840DEE"/>
    <w:rsid w:val="00843784"/>
    <w:rsid w:val="00846BF9"/>
    <w:rsid w:val="008527D5"/>
    <w:rsid w:val="008551A4"/>
    <w:rsid w:val="00857F11"/>
    <w:rsid w:val="008614FD"/>
    <w:rsid w:val="008623B7"/>
    <w:rsid w:val="008665A1"/>
    <w:rsid w:val="00871D43"/>
    <w:rsid w:val="00872345"/>
    <w:rsid w:val="00876616"/>
    <w:rsid w:val="008807B8"/>
    <w:rsid w:val="008850D5"/>
    <w:rsid w:val="00885306"/>
    <w:rsid w:val="00885EB5"/>
    <w:rsid w:val="00890C61"/>
    <w:rsid w:val="0089355C"/>
    <w:rsid w:val="00896085"/>
    <w:rsid w:val="00896E6A"/>
    <w:rsid w:val="008A00AC"/>
    <w:rsid w:val="008A08B7"/>
    <w:rsid w:val="008A3549"/>
    <w:rsid w:val="008A54B4"/>
    <w:rsid w:val="008A5B70"/>
    <w:rsid w:val="008B439F"/>
    <w:rsid w:val="008B79FF"/>
    <w:rsid w:val="008B7D28"/>
    <w:rsid w:val="008C354C"/>
    <w:rsid w:val="008C3E05"/>
    <w:rsid w:val="008C4010"/>
    <w:rsid w:val="008C556F"/>
    <w:rsid w:val="008C6AFD"/>
    <w:rsid w:val="008C6E8F"/>
    <w:rsid w:val="008C7B79"/>
    <w:rsid w:val="008C7C51"/>
    <w:rsid w:val="008D07F8"/>
    <w:rsid w:val="008D1742"/>
    <w:rsid w:val="008D619C"/>
    <w:rsid w:val="008E164D"/>
    <w:rsid w:val="008E2A2C"/>
    <w:rsid w:val="008F2B5D"/>
    <w:rsid w:val="008F41FE"/>
    <w:rsid w:val="008F49E2"/>
    <w:rsid w:val="008F5738"/>
    <w:rsid w:val="00901E72"/>
    <w:rsid w:val="009053B1"/>
    <w:rsid w:val="0090722D"/>
    <w:rsid w:val="0091031B"/>
    <w:rsid w:val="009103F0"/>
    <w:rsid w:val="00913948"/>
    <w:rsid w:val="00913F0F"/>
    <w:rsid w:val="00915EB3"/>
    <w:rsid w:val="00917721"/>
    <w:rsid w:val="00917C0E"/>
    <w:rsid w:val="00923039"/>
    <w:rsid w:val="00925575"/>
    <w:rsid w:val="0092637C"/>
    <w:rsid w:val="009301EE"/>
    <w:rsid w:val="009304F5"/>
    <w:rsid w:val="009310AF"/>
    <w:rsid w:val="009311FE"/>
    <w:rsid w:val="00931BEA"/>
    <w:rsid w:val="0093582E"/>
    <w:rsid w:val="0093683B"/>
    <w:rsid w:val="00936D70"/>
    <w:rsid w:val="0093767D"/>
    <w:rsid w:val="00940E86"/>
    <w:rsid w:val="00942FD4"/>
    <w:rsid w:val="0094600A"/>
    <w:rsid w:val="0094747F"/>
    <w:rsid w:val="00951204"/>
    <w:rsid w:val="00956526"/>
    <w:rsid w:val="00957C0D"/>
    <w:rsid w:val="00957FBF"/>
    <w:rsid w:val="009642F0"/>
    <w:rsid w:val="00971824"/>
    <w:rsid w:val="00981C45"/>
    <w:rsid w:val="00982BAD"/>
    <w:rsid w:val="00982C52"/>
    <w:rsid w:val="00986359"/>
    <w:rsid w:val="0099308D"/>
    <w:rsid w:val="00994C9B"/>
    <w:rsid w:val="00994DE8"/>
    <w:rsid w:val="00997C2C"/>
    <w:rsid w:val="009A394A"/>
    <w:rsid w:val="009A50CA"/>
    <w:rsid w:val="009A55E2"/>
    <w:rsid w:val="009A6D60"/>
    <w:rsid w:val="009B4BC5"/>
    <w:rsid w:val="009C1E77"/>
    <w:rsid w:val="009C30CB"/>
    <w:rsid w:val="009C3AD4"/>
    <w:rsid w:val="009C547A"/>
    <w:rsid w:val="009C6F18"/>
    <w:rsid w:val="009D09C7"/>
    <w:rsid w:val="009D23AD"/>
    <w:rsid w:val="009D29CD"/>
    <w:rsid w:val="009D40C3"/>
    <w:rsid w:val="009D635D"/>
    <w:rsid w:val="009D787B"/>
    <w:rsid w:val="009E2250"/>
    <w:rsid w:val="009E332B"/>
    <w:rsid w:val="009E555B"/>
    <w:rsid w:val="009E7101"/>
    <w:rsid w:val="009E71CB"/>
    <w:rsid w:val="009F1C05"/>
    <w:rsid w:val="009F2352"/>
    <w:rsid w:val="009F2F26"/>
    <w:rsid w:val="009F7B70"/>
    <w:rsid w:val="00A00759"/>
    <w:rsid w:val="00A02CE4"/>
    <w:rsid w:val="00A0488D"/>
    <w:rsid w:val="00A2148E"/>
    <w:rsid w:val="00A23485"/>
    <w:rsid w:val="00A27B49"/>
    <w:rsid w:val="00A31157"/>
    <w:rsid w:val="00A339B0"/>
    <w:rsid w:val="00A34064"/>
    <w:rsid w:val="00A4712A"/>
    <w:rsid w:val="00A509C9"/>
    <w:rsid w:val="00A57250"/>
    <w:rsid w:val="00A57896"/>
    <w:rsid w:val="00A57D0D"/>
    <w:rsid w:val="00A62C2D"/>
    <w:rsid w:val="00A6652E"/>
    <w:rsid w:val="00A708F4"/>
    <w:rsid w:val="00A7449B"/>
    <w:rsid w:val="00A759DF"/>
    <w:rsid w:val="00A767C2"/>
    <w:rsid w:val="00A77114"/>
    <w:rsid w:val="00A8057A"/>
    <w:rsid w:val="00A91F52"/>
    <w:rsid w:val="00A930F3"/>
    <w:rsid w:val="00A9380F"/>
    <w:rsid w:val="00A973F5"/>
    <w:rsid w:val="00A9754F"/>
    <w:rsid w:val="00AA084C"/>
    <w:rsid w:val="00AA1F2A"/>
    <w:rsid w:val="00AA2C27"/>
    <w:rsid w:val="00AA3584"/>
    <w:rsid w:val="00AA378E"/>
    <w:rsid w:val="00AA3853"/>
    <w:rsid w:val="00AA4B64"/>
    <w:rsid w:val="00AA6BE6"/>
    <w:rsid w:val="00AB209D"/>
    <w:rsid w:val="00AB3466"/>
    <w:rsid w:val="00AB5876"/>
    <w:rsid w:val="00AB716D"/>
    <w:rsid w:val="00AC5469"/>
    <w:rsid w:val="00AC7934"/>
    <w:rsid w:val="00AC7EAE"/>
    <w:rsid w:val="00AD19C7"/>
    <w:rsid w:val="00AD1C4E"/>
    <w:rsid w:val="00AD293C"/>
    <w:rsid w:val="00AD2FB8"/>
    <w:rsid w:val="00AD54FC"/>
    <w:rsid w:val="00AE0C00"/>
    <w:rsid w:val="00AE11FC"/>
    <w:rsid w:val="00AE19B0"/>
    <w:rsid w:val="00AE4F4B"/>
    <w:rsid w:val="00AE6BE0"/>
    <w:rsid w:val="00AE6C57"/>
    <w:rsid w:val="00AE766D"/>
    <w:rsid w:val="00AF6AB0"/>
    <w:rsid w:val="00B00759"/>
    <w:rsid w:val="00B04AA3"/>
    <w:rsid w:val="00B1022B"/>
    <w:rsid w:val="00B1026E"/>
    <w:rsid w:val="00B20DED"/>
    <w:rsid w:val="00B225BD"/>
    <w:rsid w:val="00B269D5"/>
    <w:rsid w:val="00B273FA"/>
    <w:rsid w:val="00B3148B"/>
    <w:rsid w:val="00B32582"/>
    <w:rsid w:val="00B32D07"/>
    <w:rsid w:val="00B40C0F"/>
    <w:rsid w:val="00B40F7D"/>
    <w:rsid w:val="00B4472B"/>
    <w:rsid w:val="00B44CE2"/>
    <w:rsid w:val="00B45ECA"/>
    <w:rsid w:val="00B50C4C"/>
    <w:rsid w:val="00B510E5"/>
    <w:rsid w:val="00B528B2"/>
    <w:rsid w:val="00B55AD2"/>
    <w:rsid w:val="00B56E46"/>
    <w:rsid w:val="00B61592"/>
    <w:rsid w:val="00B705CF"/>
    <w:rsid w:val="00B724EE"/>
    <w:rsid w:val="00B734C3"/>
    <w:rsid w:val="00B77E97"/>
    <w:rsid w:val="00B80428"/>
    <w:rsid w:val="00B80CC2"/>
    <w:rsid w:val="00B8390B"/>
    <w:rsid w:val="00B864E0"/>
    <w:rsid w:val="00B90F04"/>
    <w:rsid w:val="00B91424"/>
    <w:rsid w:val="00B93B46"/>
    <w:rsid w:val="00B93F34"/>
    <w:rsid w:val="00B9496F"/>
    <w:rsid w:val="00B94FCE"/>
    <w:rsid w:val="00B95A53"/>
    <w:rsid w:val="00B97EFA"/>
    <w:rsid w:val="00BA1B47"/>
    <w:rsid w:val="00BA1BD3"/>
    <w:rsid w:val="00BA5A4D"/>
    <w:rsid w:val="00BA6C38"/>
    <w:rsid w:val="00BA6F60"/>
    <w:rsid w:val="00BB261D"/>
    <w:rsid w:val="00BB45F0"/>
    <w:rsid w:val="00BB7B1C"/>
    <w:rsid w:val="00BD72D4"/>
    <w:rsid w:val="00BE1123"/>
    <w:rsid w:val="00BF69EA"/>
    <w:rsid w:val="00C02092"/>
    <w:rsid w:val="00C02978"/>
    <w:rsid w:val="00C02FFA"/>
    <w:rsid w:val="00C03E9C"/>
    <w:rsid w:val="00C06FFC"/>
    <w:rsid w:val="00C11FE2"/>
    <w:rsid w:val="00C13B11"/>
    <w:rsid w:val="00C1438F"/>
    <w:rsid w:val="00C17B94"/>
    <w:rsid w:val="00C21464"/>
    <w:rsid w:val="00C21905"/>
    <w:rsid w:val="00C25037"/>
    <w:rsid w:val="00C25340"/>
    <w:rsid w:val="00C259D1"/>
    <w:rsid w:val="00C34E5C"/>
    <w:rsid w:val="00C3686F"/>
    <w:rsid w:val="00C375B8"/>
    <w:rsid w:val="00C37D73"/>
    <w:rsid w:val="00C4504A"/>
    <w:rsid w:val="00C4757E"/>
    <w:rsid w:val="00C4798A"/>
    <w:rsid w:val="00C50214"/>
    <w:rsid w:val="00C51CA9"/>
    <w:rsid w:val="00C521CF"/>
    <w:rsid w:val="00C533A7"/>
    <w:rsid w:val="00C54887"/>
    <w:rsid w:val="00C5527A"/>
    <w:rsid w:val="00C55931"/>
    <w:rsid w:val="00C55CE7"/>
    <w:rsid w:val="00C57E53"/>
    <w:rsid w:val="00C6128B"/>
    <w:rsid w:val="00C61E2D"/>
    <w:rsid w:val="00C70D26"/>
    <w:rsid w:val="00C71D22"/>
    <w:rsid w:val="00C73DC5"/>
    <w:rsid w:val="00C753D4"/>
    <w:rsid w:val="00C7561B"/>
    <w:rsid w:val="00C77C7E"/>
    <w:rsid w:val="00C863AA"/>
    <w:rsid w:val="00C86BB1"/>
    <w:rsid w:val="00C86CFE"/>
    <w:rsid w:val="00C93F7A"/>
    <w:rsid w:val="00C968A0"/>
    <w:rsid w:val="00CA14DE"/>
    <w:rsid w:val="00CA1CEF"/>
    <w:rsid w:val="00CA2B53"/>
    <w:rsid w:val="00CA3B03"/>
    <w:rsid w:val="00CA5959"/>
    <w:rsid w:val="00CB2C2B"/>
    <w:rsid w:val="00CB4CC0"/>
    <w:rsid w:val="00CC0762"/>
    <w:rsid w:val="00CD0259"/>
    <w:rsid w:val="00CD171C"/>
    <w:rsid w:val="00CD4C7D"/>
    <w:rsid w:val="00CD52D2"/>
    <w:rsid w:val="00CD6B73"/>
    <w:rsid w:val="00CD78A6"/>
    <w:rsid w:val="00CE067C"/>
    <w:rsid w:val="00CE26CE"/>
    <w:rsid w:val="00CE2B71"/>
    <w:rsid w:val="00CE50C1"/>
    <w:rsid w:val="00CE587D"/>
    <w:rsid w:val="00D02C1E"/>
    <w:rsid w:val="00D03AF0"/>
    <w:rsid w:val="00D04402"/>
    <w:rsid w:val="00D044F4"/>
    <w:rsid w:val="00D0583C"/>
    <w:rsid w:val="00D068D0"/>
    <w:rsid w:val="00D10236"/>
    <w:rsid w:val="00D10A1D"/>
    <w:rsid w:val="00D11BA4"/>
    <w:rsid w:val="00D15C82"/>
    <w:rsid w:val="00D2056C"/>
    <w:rsid w:val="00D22FEF"/>
    <w:rsid w:val="00D24998"/>
    <w:rsid w:val="00D24ACF"/>
    <w:rsid w:val="00D42E09"/>
    <w:rsid w:val="00D46BD8"/>
    <w:rsid w:val="00D53F21"/>
    <w:rsid w:val="00D57C7F"/>
    <w:rsid w:val="00D6064E"/>
    <w:rsid w:val="00D60936"/>
    <w:rsid w:val="00D66B65"/>
    <w:rsid w:val="00D72132"/>
    <w:rsid w:val="00D73D32"/>
    <w:rsid w:val="00D74B53"/>
    <w:rsid w:val="00D75289"/>
    <w:rsid w:val="00D821D3"/>
    <w:rsid w:val="00D829D9"/>
    <w:rsid w:val="00D83F55"/>
    <w:rsid w:val="00D864A0"/>
    <w:rsid w:val="00D92646"/>
    <w:rsid w:val="00D953DD"/>
    <w:rsid w:val="00DA4D8F"/>
    <w:rsid w:val="00DA7CF4"/>
    <w:rsid w:val="00DB0E5A"/>
    <w:rsid w:val="00DB1A78"/>
    <w:rsid w:val="00DB1C1D"/>
    <w:rsid w:val="00DB1EC3"/>
    <w:rsid w:val="00DB271E"/>
    <w:rsid w:val="00DB5D08"/>
    <w:rsid w:val="00DC1EA7"/>
    <w:rsid w:val="00DC26D3"/>
    <w:rsid w:val="00DC40AF"/>
    <w:rsid w:val="00DC44F1"/>
    <w:rsid w:val="00DC695D"/>
    <w:rsid w:val="00DD05C8"/>
    <w:rsid w:val="00DD46D1"/>
    <w:rsid w:val="00DD4FDE"/>
    <w:rsid w:val="00DE10DE"/>
    <w:rsid w:val="00DE153C"/>
    <w:rsid w:val="00DE21D3"/>
    <w:rsid w:val="00DF1823"/>
    <w:rsid w:val="00DF56D2"/>
    <w:rsid w:val="00DF5CAD"/>
    <w:rsid w:val="00DF5E27"/>
    <w:rsid w:val="00DF7D73"/>
    <w:rsid w:val="00E02DC8"/>
    <w:rsid w:val="00E04024"/>
    <w:rsid w:val="00E04F51"/>
    <w:rsid w:val="00E103A0"/>
    <w:rsid w:val="00E17047"/>
    <w:rsid w:val="00E20FF7"/>
    <w:rsid w:val="00E21A8B"/>
    <w:rsid w:val="00E24DB5"/>
    <w:rsid w:val="00E40C83"/>
    <w:rsid w:val="00E41E4B"/>
    <w:rsid w:val="00E42374"/>
    <w:rsid w:val="00E509F8"/>
    <w:rsid w:val="00E535E3"/>
    <w:rsid w:val="00E55899"/>
    <w:rsid w:val="00E57AD8"/>
    <w:rsid w:val="00E63530"/>
    <w:rsid w:val="00E649EB"/>
    <w:rsid w:val="00E77228"/>
    <w:rsid w:val="00E8017F"/>
    <w:rsid w:val="00E82EE7"/>
    <w:rsid w:val="00E87052"/>
    <w:rsid w:val="00E9160D"/>
    <w:rsid w:val="00E93FF4"/>
    <w:rsid w:val="00EA1800"/>
    <w:rsid w:val="00EA2204"/>
    <w:rsid w:val="00EA2E22"/>
    <w:rsid w:val="00EA2FAF"/>
    <w:rsid w:val="00EA5B2B"/>
    <w:rsid w:val="00EA7995"/>
    <w:rsid w:val="00EB0B1D"/>
    <w:rsid w:val="00EB2A7D"/>
    <w:rsid w:val="00EC39AD"/>
    <w:rsid w:val="00EC4B03"/>
    <w:rsid w:val="00ED4EF2"/>
    <w:rsid w:val="00ED606E"/>
    <w:rsid w:val="00ED6A2E"/>
    <w:rsid w:val="00ED77B7"/>
    <w:rsid w:val="00EE30E5"/>
    <w:rsid w:val="00EE3646"/>
    <w:rsid w:val="00EE38F8"/>
    <w:rsid w:val="00EE51F8"/>
    <w:rsid w:val="00EE6486"/>
    <w:rsid w:val="00EF5854"/>
    <w:rsid w:val="00EF5DD2"/>
    <w:rsid w:val="00EF6DE6"/>
    <w:rsid w:val="00F00EAF"/>
    <w:rsid w:val="00F02E72"/>
    <w:rsid w:val="00F04DDF"/>
    <w:rsid w:val="00F06BB7"/>
    <w:rsid w:val="00F119A1"/>
    <w:rsid w:val="00F17570"/>
    <w:rsid w:val="00F17E51"/>
    <w:rsid w:val="00F30022"/>
    <w:rsid w:val="00F31E5B"/>
    <w:rsid w:val="00F361EF"/>
    <w:rsid w:val="00F4181E"/>
    <w:rsid w:val="00F42E54"/>
    <w:rsid w:val="00F517AA"/>
    <w:rsid w:val="00F618C8"/>
    <w:rsid w:val="00F61E3A"/>
    <w:rsid w:val="00F626F9"/>
    <w:rsid w:val="00F636D3"/>
    <w:rsid w:val="00F65043"/>
    <w:rsid w:val="00F7021A"/>
    <w:rsid w:val="00F70284"/>
    <w:rsid w:val="00F7184A"/>
    <w:rsid w:val="00F74837"/>
    <w:rsid w:val="00F74D89"/>
    <w:rsid w:val="00F779FA"/>
    <w:rsid w:val="00F80B2D"/>
    <w:rsid w:val="00F80D8E"/>
    <w:rsid w:val="00F84062"/>
    <w:rsid w:val="00F84D6C"/>
    <w:rsid w:val="00F87A80"/>
    <w:rsid w:val="00F90FA6"/>
    <w:rsid w:val="00F91E21"/>
    <w:rsid w:val="00F9226A"/>
    <w:rsid w:val="00F9295F"/>
    <w:rsid w:val="00F93A82"/>
    <w:rsid w:val="00F96E9E"/>
    <w:rsid w:val="00FA125F"/>
    <w:rsid w:val="00FA3E84"/>
    <w:rsid w:val="00FA6752"/>
    <w:rsid w:val="00FB04D3"/>
    <w:rsid w:val="00FB14C6"/>
    <w:rsid w:val="00FB3768"/>
    <w:rsid w:val="00FB596F"/>
    <w:rsid w:val="00FB694A"/>
    <w:rsid w:val="00FC5ACA"/>
    <w:rsid w:val="00FC6D5C"/>
    <w:rsid w:val="00FD2931"/>
    <w:rsid w:val="00FD30C3"/>
    <w:rsid w:val="00FD7271"/>
    <w:rsid w:val="00FD7684"/>
    <w:rsid w:val="00FE15FD"/>
    <w:rsid w:val="00FE53BB"/>
    <w:rsid w:val="00FE5C0D"/>
    <w:rsid w:val="00FF0003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19A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B4"/>
    <w:pPr>
      <w:spacing w:line="360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4B4"/>
    <w:pPr>
      <w:keepNext/>
      <w:keepLines/>
      <w:pageBreakBefore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4B4"/>
    <w:pPr>
      <w:keepNext/>
      <w:keepLines/>
      <w:numPr>
        <w:ilvl w:val="1"/>
        <w:numId w:val="1"/>
      </w:numPr>
      <w:spacing w:before="12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A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F6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5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5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5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5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5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B4"/>
    <w:rPr>
      <w:rFonts w:ascii="Calibri Light" w:eastAsiaTheme="majorEastAsia" w:hAnsi="Calibri Light" w:cstheme="majorBidi"/>
      <w:b/>
      <w:bCs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59D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8A54B4"/>
    <w:rPr>
      <w:rFonts w:ascii="Calibri Light" w:eastAsiaTheme="majorEastAsia" w:hAnsi="Calibri Light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AC0"/>
    <w:rPr>
      <w:rFonts w:ascii="Calibri Light" w:eastAsiaTheme="majorEastAsia" w:hAnsi="Calibri Light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5F63"/>
    <w:rPr>
      <w:rFonts w:ascii="Calibri Light" w:eastAsiaTheme="majorEastAsia" w:hAnsi="Calibri Light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59D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C25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D1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923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533A7"/>
  </w:style>
  <w:style w:type="paragraph" w:styleId="TOC2">
    <w:name w:val="toc 2"/>
    <w:basedOn w:val="Normal"/>
    <w:next w:val="Normal"/>
    <w:autoRedefine/>
    <w:uiPriority w:val="39"/>
    <w:unhideWhenUsed/>
    <w:rsid w:val="00C533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33A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533A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533A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533A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533A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533A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533A7"/>
    <w:pPr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1E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0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44727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4472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472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9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9B"/>
    <w:rPr>
      <w:rFonts w:ascii="Century Gothic" w:hAnsi="Century Gothic"/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720E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20E6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C51C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86CFE"/>
    <w:rPr>
      <w:color w:val="808080"/>
    </w:rPr>
  </w:style>
  <w:style w:type="table" w:customStyle="1" w:styleId="ListTable3-Accent51">
    <w:name w:val="List Table 3 - Accent 51"/>
    <w:basedOn w:val="TableNormal"/>
    <w:uiPriority w:val="48"/>
    <w:rsid w:val="000E5F0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A57D0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E6353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F2F26"/>
    <w:rPr>
      <w:rFonts w:ascii="Century Gothic" w:hAnsi="Century Gothic"/>
      <w:sz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AA378E"/>
    <w:rPr>
      <w:color w:val="2B579A"/>
      <w:shd w:val="clear" w:color="auto" w:fill="E6E6E6"/>
    </w:rPr>
  </w:style>
  <w:style w:type="table" w:customStyle="1" w:styleId="ListTable3-Accent13">
    <w:name w:val="List Table 3 - Accent 13"/>
    <w:basedOn w:val="TableNormal"/>
    <w:uiPriority w:val="48"/>
    <w:rsid w:val="0043247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8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80B2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B4B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C521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B4"/>
    <w:pPr>
      <w:spacing w:line="360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4B4"/>
    <w:pPr>
      <w:keepNext/>
      <w:keepLines/>
      <w:pageBreakBefore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4B4"/>
    <w:pPr>
      <w:keepNext/>
      <w:keepLines/>
      <w:numPr>
        <w:ilvl w:val="1"/>
        <w:numId w:val="1"/>
      </w:numPr>
      <w:spacing w:before="12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A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F6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5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5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5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5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5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B4"/>
    <w:rPr>
      <w:rFonts w:ascii="Calibri Light" w:eastAsiaTheme="majorEastAsia" w:hAnsi="Calibri Light" w:cstheme="majorBidi"/>
      <w:b/>
      <w:bCs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59D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8A54B4"/>
    <w:rPr>
      <w:rFonts w:ascii="Calibri Light" w:eastAsiaTheme="majorEastAsia" w:hAnsi="Calibri Light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AC0"/>
    <w:rPr>
      <w:rFonts w:ascii="Calibri Light" w:eastAsiaTheme="majorEastAsia" w:hAnsi="Calibri Light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5F63"/>
    <w:rPr>
      <w:rFonts w:ascii="Calibri Light" w:eastAsiaTheme="majorEastAsia" w:hAnsi="Calibri Light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59D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C25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D1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923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533A7"/>
  </w:style>
  <w:style w:type="paragraph" w:styleId="TOC2">
    <w:name w:val="toc 2"/>
    <w:basedOn w:val="Normal"/>
    <w:next w:val="Normal"/>
    <w:autoRedefine/>
    <w:uiPriority w:val="39"/>
    <w:unhideWhenUsed/>
    <w:rsid w:val="00C533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33A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533A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533A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533A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533A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533A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533A7"/>
    <w:pPr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1E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0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44727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4472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472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9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9B"/>
    <w:rPr>
      <w:rFonts w:ascii="Century Gothic" w:hAnsi="Century Gothic"/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720E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20E6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C51C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86CFE"/>
    <w:rPr>
      <w:color w:val="808080"/>
    </w:rPr>
  </w:style>
  <w:style w:type="table" w:customStyle="1" w:styleId="ListTable3-Accent51">
    <w:name w:val="List Table 3 - Accent 51"/>
    <w:basedOn w:val="TableNormal"/>
    <w:uiPriority w:val="48"/>
    <w:rsid w:val="000E5F0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A57D0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E6353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F2F26"/>
    <w:rPr>
      <w:rFonts w:ascii="Century Gothic" w:hAnsi="Century Gothic"/>
      <w:sz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AA378E"/>
    <w:rPr>
      <w:color w:val="2B579A"/>
      <w:shd w:val="clear" w:color="auto" w:fill="E6E6E6"/>
    </w:rPr>
  </w:style>
  <w:style w:type="table" w:customStyle="1" w:styleId="ListTable3-Accent13">
    <w:name w:val="List Table 3 - Accent 13"/>
    <w:basedOn w:val="TableNormal"/>
    <w:uiPriority w:val="48"/>
    <w:rsid w:val="0043247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8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80B2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B4B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C521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2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3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6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4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3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A419-7D1D-4343-A1C5-8C5327B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well Consultants Limited</Company>
  <LinksUpToDate>false</LinksUpToDate>
  <CharactersWithSpaces>14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lladium</dc:subject>
  <dc:creator>Simon Lee</dc:creator>
  <cp:lastModifiedBy>Mendi</cp:lastModifiedBy>
  <cp:revision>11</cp:revision>
  <cp:lastPrinted>2019-01-23T09:43:00Z</cp:lastPrinted>
  <dcterms:created xsi:type="dcterms:W3CDTF">2019-03-14T12:07:00Z</dcterms:created>
  <dcterms:modified xsi:type="dcterms:W3CDTF">2019-12-13T06:44:00Z</dcterms:modified>
</cp:coreProperties>
</file>